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C28E7D7" w:rsidR="001B162C" w:rsidRPr="009E7855" w:rsidRDefault="00EF35D7" w:rsidP="009E7855">
      <w:pPr>
        <w:pStyle w:val="Quote"/>
      </w:pPr>
      <w:r w:rsidRPr="009E7855">
        <w:t>“</w:t>
      </w:r>
      <w:r w:rsidR="00522D7C" w:rsidRPr="009E7855">
        <w:t xml:space="preserve">Skovs weren’t always </w:t>
      </w:r>
      <w:r w:rsidR="003F1E64">
        <w:t xml:space="preserve">the </w:t>
      </w:r>
      <w:r w:rsidR="00C131DB">
        <w:t>scoundrels</w:t>
      </w:r>
      <w:r w:rsidR="003F1E64">
        <w:t xml:space="preserve"> you see today</w:t>
      </w:r>
      <w:r w:rsidR="00410162" w:rsidRPr="009E7855">
        <w:t xml:space="preserve">. </w:t>
      </w:r>
      <w:r w:rsidR="001031BE" w:rsidRPr="009E7855">
        <w:t xml:space="preserve">When I was young, Skovland was still cold, still dark. </w:t>
      </w:r>
      <w:r w:rsidR="00240F14" w:rsidRPr="009E7855">
        <w:t xml:space="preserve">But we had </w:t>
      </w:r>
      <w:r w:rsidR="004A4C56" w:rsidRPr="009E7855">
        <w:t xml:space="preserve">the </w:t>
      </w:r>
      <w:r w:rsidR="00464C19" w:rsidRPr="00660E04">
        <w:rPr>
          <w:rStyle w:val="Strong"/>
        </w:rPr>
        <w:t>Mulders</w:t>
      </w:r>
      <w:r w:rsidR="00450128" w:rsidRPr="009E7855">
        <w:t xml:space="preserve"> who</w:t>
      </w:r>
      <w:r w:rsidR="00312B21" w:rsidRPr="009E7855">
        <w:t xml:space="preserve"> </w:t>
      </w:r>
      <w:r w:rsidR="00DD5666">
        <w:t xml:space="preserve">lived in the Fjord castles and </w:t>
      </w:r>
      <w:r w:rsidR="00312B21" w:rsidRPr="009E7855">
        <w:t>shaped</w:t>
      </w:r>
      <w:r w:rsidR="00146A06" w:rsidRPr="009E7855">
        <w:t xml:space="preserve"> </w:t>
      </w:r>
      <w:r w:rsidR="00925112">
        <w:t>great</w:t>
      </w:r>
      <w:r w:rsidR="00DD5666">
        <w:t xml:space="preserve">, magical </w:t>
      </w:r>
      <w:r w:rsidR="00925112">
        <w:t>sculptures</w:t>
      </w:r>
      <w:r w:rsidR="00DD5666">
        <w:t xml:space="preserve"> from stone</w:t>
      </w:r>
      <w:r w:rsidR="00D14367" w:rsidRPr="009E7855">
        <w:t>.</w:t>
      </w:r>
      <w:r w:rsidR="009E331B" w:rsidRPr="009E7855">
        <w:t xml:space="preserve"> The last Mulder </w:t>
      </w:r>
      <w:r w:rsidR="00E019A6">
        <w:t>fought</w:t>
      </w:r>
      <w:r w:rsidR="00410162" w:rsidRPr="009E7855">
        <w:t xml:space="preserve"> </w:t>
      </w:r>
      <w:r w:rsidR="000E457B">
        <w:t>during the war</w:t>
      </w:r>
      <w:r w:rsidR="00815D7D" w:rsidRPr="009E7855">
        <w:t>.”</w:t>
      </w:r>
      <w:r w:rsidR="009E331B" w:rsidRPr="009E7855">
        <w:t xml:space="preserve"> </w:t>
      </w:r>
    </w:p>
    <w:p w14:paraId="0D86FE0A" w14:textId="591FDEE9" w:rsidR="009E7855" w:rsidRDefault="00AB64AF" w:rsidP="00615D31">
      <w:pPr>
        <w:pStyle w:val="ParagraphNormal"/>
        <w:jc w:val="both"/>
      </w:pPr>
      <w:r>
        <w:t xml:space="preserve">Old </w:t>
      </w:r>
      <w:r w:rsidR="009E7855">
        <w:t xml:space="preserve">Magnus chews </w:t>
      </w:r>
      <w:r w:rsidR="00D44130">
        <w:t xml:space="preserve">haltingly </w:t>
      </w:r>
      <w:r w:rsidR="009E7855">
        <w:t>through each syllable of Akorosian</w:t>
      </w:r>
      <w:r w:rsidR="006A45A5">
        <w:t>. Even after years of living in Duskwall, you can tell the language is still alien to him</w:t>
      </w:r>
      <w:r w:rsidR="00DB5DF7">
        <w:t>.</w:t>
      </w:r>
    </w:p>
    <w:p w14:paraId="266A1CA3" w14:textId="7E7CFB67" w:rsidR="00E9660B" w:rsidRPr="00DC29A7" w:rsidRDefault="001B162C" w:rsidP="005948FC">
      <w:pPr>
        <w:pStyle w:val="Quote"/>
        <w:spacing w:afterLines="0" w:after="200"/>
        <w:ind w:right="619"/>
      </w:pPr>
      <w:r>
        <w:t>“</w:t>
      </w:r>
      <w:r w:rsidR="00667800">
        <w:t xml:space="preserve">It took </w:t>
      </w:r>
      <w:r w:rsidR="002A09B1">
        <w:t xml:space="preserve">three days and </w:t>
      </w:r>
      <w:r w:rsidR="00313319">
        <w:t>many</w:t>
      </w:r>
      <w:r w:rsidR="00667800">
        <w:t xml:space="preserve"> </w:t>
      </w:r>
      <w:r w:rsidR="00091EF6">
        <w:t xml:space="preserve">Imperial war machines to take her down. </w:t>
      </w:r>
      <w:r w:rsidR="007E0AEF">
        <w:t>When the smoke cleared</w:t>
      </w:r>
      <w:r w:rsidR="004216F3" w:rsidRPr="004216F3">
        <w:t>,</w:t>
      </w:r>
      <w:r w:rsidR="00955861">
        <w:t xml:space="preserve"> only her raven pendant was left</w:t>
      </w:r>
      <w:r w:rsidR="00EF39AC">
        <w:t>.</w:t>
      </w:r>
      <w:r w:rsidR="0036013D">
        <w:t xml:space="preserve"> The invaders paraded it back </w:t>
      </w:r>
      <w:r w:rsidR="000479D2">
        <w:t>to Akoros</w:t>
      </w:r>
      <w:r w:rsidR="0036013D">
        <w:t xml:space="preserve"> before </w:t>
      </w:r>
      <w:r w:rsidR="0002328C">
        <w:t xml:space="preserve">a </w:t>
      </w:r>
      <w:r w:rsidR="003908D6">
        <w:t xml:space="preserve">noble </w:t>
      </w:r>
      <w:r w:rsidR="0002328C">
        <w:t>bought it at auction</w:t>
      </w:r>
      <w:r w:rsidR="007864D9">
        <w:t>. The pendant changed hands a few time</w:t>
      </w:r>
      <w:r w:rsidR="002B6AD6">
        <w:t>s</w:t>
      </w:r>
      <w:r w:rsidR="007864D9">
        <w:t xml:space="preserve">, </w:t>
      </w:r>
      <w:r w:rsidR="001768CE">
        <w:t>a gift</w:t>
      </w:r>
      <w:r w:rsidR="007864D9">
        <w:t xml:space="preserve"> between the rich. </w:t>
      </w:r>
      <w:r w:rsidR="002941FE">
        <w:t xml:space="preserve">Now, </w:t>
      </w:r>
      <w:r w:rsidR="009A3C37">
        <w:t xml:space="preserve">it gathers dust </w:t>
      </w:r>
      <w:r w:rsidR="0036013D">
        <w:t xml:space="preserve">in the </w:t>
      </w:r>
      <w:r w:rsidR="0036013D" w:rsidRPr="00B63BC8">
        <w:rPr>
          <w:rStyle w:val="Strong"/>
        </w:rPr>
        <w:t xml:space="preserve">Governor’s </w:t>
      </w:r>
      <w:r w:rsidR="008632CB">
        <w:rPr>
          <w:rStyle w:val="Strong"/>
        </w:rPr>
        <w:t xml:space="preserve">Stronghold </w:t>
      </w:r>
      <w:r w:rsidR="0036013D">
        <w:t xml:space="preserve">in </w:t>
      </w:r>
      <w:r w:rsidR="000B2F0A">
        <w:t>Whitecrown</w:t>
      </w:r>
      <w:r w:rsidR="00C13CDE">
        <w:t>…</w:t>
      </w:r>
      <w:r w:rsidR="004F2E5F">
        <w:t xml:space="preserve"> a prized trophy of the Imperial Governor</w:t>
      </w:r>
      <w:r w:rsidR="008A0DB1">
        <w:t>.</w:t>
      </w:r>
      <w:r w:rsidR="00670612">
        <w:t xml:space="preserve"> To </w:t>
      </w:r>
      <w:r w:rsidR="004A4175">
        <w:t>raise</w:t>
      </w:r>
      <w:r w:rsidR="00670612">
        <w:t xml:space="preserve"> a Mulder’s pendant would </w:t>
      </w:r>
      <w:r w:rsidR="004A4175">
        <w:t xml:space="preserve">be to unite the Skovs in Duskwall under one banner, to lead the </w:t>
      </w:r>
      <w:r w:rsidR="008C7C58">
        <w:t xml:space="preserve">Skov </w:t>
      </w:r>
      <w:r w:rsidR="004A4175">
        <w:t xml:space="preserve">gangs </w:t>
      </w:r>
      <w:r w:rsidR="0071068C">
        <w:t>out of their endless turf-wars</w:t>
      </w:r>
      <w:r w:rsidR="004A417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494B0DDE" w:rsidR="000D236E" w:rsidRPr="00046372" w:rsidRDefault="00FB7B4E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The </w:t>
            </w:r>
            <w:r w:rsidR="00EF30AA">
              <w:rPr>
                <w:rStyle w:val="Strong"/>
              </w:rPr>
              <w:t xml:space="preserve">Lord </w:t>
            </w:r>
            <w:r>
              <w:rPr>
                <w:rStyle w:val="Strong"/>
              </w:rPr>
              <w:t xml:space="preserve">Governor’s </w:t>
            </w:r>
            <w:r w:rsidR="00516EA1">
              <w:rPr>
                <w:rStyle w:val="Strong"/>
              </w:rPr>
              <w:t>Stronghold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EF7D22">
              <w:t>Across Whitecrown bridge</w:t>
            </w:r>
            <w:r w:rsidR="00713E07">
              <w:t xml:space="preserve">, </w:t>
            </w:r>
            <w:r w:rsidR="004735BE">
              <w:t>the</w:t>
            </w:r>
            <w:r w:rsidR="0043453A">
              <w:t xml:space="preserve"> </w:t>
            </w:r>
            <w:r w:rsidR="00326773">
              <w:t xml:space="preserve">spires of the </w:t>
            </w:r>
            <w:r w:rsidR="00E74B39">
              <w:t xml:space="preserve">Governor’s </w:t>
            </w:r>
            <w:r w:rsidR="00316086">
              <w:t xml:space="preserve">fortress </w:t>
            </w:r>
            <w:r w:rsidR="00D26D9E">
              <w:t xml:space="preserve">stretch up </w:t>
            </w:r>
            <w:r w:rsidR="00316086">
              <w:t>into the clouds</w:t>
            </w:r>
            <w:r w:rsidR="002453C2">
              <w:t>. Imperial</w:t>
            </w:r>
            <w:r w:rsidR="00D41CF5">
              <w:t xml:space="preserve"> Striders stalk </w:t>
            </w:r>
            <w:r w:rsidR="001A65FB">
              <w:t xml:space="preserve">the perimeter of the </w:t>
            </w:r>
            <w:r w:rsidR="00115974">
              <w:t xml:space="preserve">grounds on </w:t>
            </w:r>
            <w:r w:rsidR="0094711F">
              <w:t xml:space="preserve">tall, </w:t>
            </w:r>
            <w:r w:rsidR="00115974">
              <w:t>mechanical leg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4CC064CD" w:rsidR="00753E6C" w:rsidRPr="00A55C6D" w:rsidRDefault="007C757E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0B5F54">
                    <w:t xml:space="preserve">Urna condimentum mattis pellentesque id nibh tortor. </w:t>
                  </w:r>
                </w:p>
                <w:p w14:paraId="17E23D81" w14:textId="080CEB17" w:rsidR="00753E6C" w:rsidRPr="00974763" w:rsidRDefault="00753E6C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0941FD">
                    <w:t>Lorem ipsun</w:t>
                  </w:r>
                  <w:r w:rsidR="00974763" w:rsidRPr="00974763">
                    <w:t xml:space="preserve"> staff</w:t>
                  </w:r>
                </w:p>
                <w:p w14:paraId="752CBDD5" w14:textId="77777777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Fermentum posuere</w:t>
                  </w:r>
                </w:p>
                <w:p w14:paraId="059CB9FC" w14:textId="4DF1B52D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0941FD">
                    <w:t>Dolor sit amet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77777777" w:rsidR="003C2065" w:rsidRPr="00A55C6D" w:rsidRDefault="003C20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35D0621C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1650A4D1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0361C5D4" w14:textId="6C8D7DFA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  <w:r w:rsidRPr="00263D1E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665" w:type="pct"/>
                </w:tcPr>
                <w:p w14:paraId="6EC100A6" w14:textId="77777777" w:rsidR="003C2065" w:rsidRPr="00A55C6D" w:rsidRDefault="003C2065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Turpis</w:t>
                  </w:r>
                  <w:r w:rsidRPr="00A55C6D">
                    <w:rPr>
                      <w:rStyle w:val="Strong"/>
                    </w:rPr>
                    <w:t>:</w:t>
                  </w:r>
                  <w:r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>
                    <w:t xml:space="preserve">Urna condimentum mattis pellentesque id nibh tortor. </w:t>
                  </w:r>
                </w:p>
                <w:p w14:paraId="7D42C6E1" w14:textId="77777777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>
                    <w:t>Lorem ipsun</w:t>
                  </w:r>
                  <w:r w:rsidRPr="00974763">
                    <w:t xml:space="preserve"> staff</w:t>
                  </w:r>
                </w:p>
                <w:p w14:paraId="05D49935" w14:textId="77777777" w:rsidR="003C2065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Fermentum posuere</w:t>
                  </w:r>
                </w:p>
                <w:p w14:paraId="58FB406F" w14:textId="48063648" w:rsidR="00211733" w:rsidRPr="009C2AC9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>
                    <w:t>Dolor sit amet</w:t>
                  </w:r>
                </w:p>
              </w:tc>
            </w:tr>
          </w:tbl>
          <w:p w14:paraId="00D14E3D" w14:textId="60FC864E" w:rsidR="00226CE7" w:rsidRPr="00263D1E" w:rsidRDefault="008322D0" w:rsidP="000A3380">
            <w:pPr>
              <w:pStyle w:val="NoParagraphNormal"/>
              <w:jc w:val="both"/>
            </w:pPr>
            <w:r>
              <w:t>Bibendum enim facilisis gravida neque convallis a. Rhoncus aenean vel elit scelerisque mauris pellentesque pulvinar pellentesque.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33005B3A" w:rsidR="004C3FA3" w:rsidRPr="00781479" w:rsidRDefault="004C3FA3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</w:t>
                  </w:r>
                  <w:r w:rsidR="00781479" w:rsidRPr="00781479">
                    <w:rPr>
                      <w:i/>
                      <w:iCs/>
                    </w:rPr>
                    <w:t xml:space="preserve"> Elementum nisi quis.</w:t>
                  </w:r>
                </w:p>
                <w:p w14:paraId="1305949F" w14:textId="3FC29F61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60BF7">
                    <w:t>Habitant morbi tristique senectus et netus</w:t>
                  </w:r>
                </w:p>
                <w:p w14:paraId="17EF06AC" w14:textId="3DE1E1E8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2D7202">
                    <w:t>Eget velit aliquet sagittis id consectetur purus ut faucibus pulvinar</w:t>
                  </w:r>
                </w:p>
                <w:p w14:paraId="3D10FF1A" w14:textId="7227696C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2D52"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0257E5AD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112C35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029468E3" w14:textId="47DBA703" w:rsidR="0017571B" w:rsidRPr="00263D1E" w:rsidRDefault="00A570BA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7ED30FF5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021824D1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414A0560" w14:textId="73490E4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77777777" w:rsidR="00A570BA" w:rsidRPr="00781479" w:rsidRDefault="00A570BA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 w:rsidRPr="00781479">
                    <w:rPr>
                      <w:i/>
                      <w:iCs/>
                    </w:rPr>
                    <w:t xml:space="preserve">Tristique et egestas quis ipsum </w:t>
                  </w:r>
                  <w:r w:rsidRPr="00781479">
                    <w:rPr>
                      <w:rStyle w:val="Strong"/>
                      <w:i/>
                      <w:iCs/>
                    </w:rPr>
                    <w:t>suspendisse</w:t>
                  </w:r>
                  <w:r w:rsidRPr="00781479">
                    <w:rPr>
                      <w:i/>
                      <w:iCs/>
                    </w:rPr>
                    <w:t xml:space="preserve"> ultrices. Elementum nisi quis.</w:t>
                  </w:r>
                </w:p>
                <w:p w14:paraId="31FD8F9C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Habitant morbi tristique senectus et netus</w:t>
                  </w:r>
                </w:p>
                <w:p w14:paraId="677B1E39" w14:textId="7777777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Eget velit aliquet sagittis id consectetur purus ut faucibus pulvinar</w:t>
                  </w:r>
                </w:p>
                <w:p w14:paraId="64E53CE1" w14:textId="794366A4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Platea dictumst vestibulum rhoncus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31DD8F28" w:rsidR="008A75AD" w:rsidRDefault="007037EF" w:rsidP="007E55B8">
      <w:pPr>
        <w:pStyle w:val="ParagraphNormal"/>
        <w:spacing w:before="200" w:after="200"/>
        <w:rPr>
          <w:i/>
          <w:iCs/>
        </w:rPr>
      </w:pPr>
      <w:r>
        <w:rPr>
          <w:rStyle w:val="Strong"/>
        </w:rPr>
        <w:t>Lord Rowan</w:t>
      </w:r>
      <w:r w:rsidR="00764045">
        <w:rPr>
          <w:rStyle w:val="Strong"/>
        </w:rPr>
        <w:t xml:space="preserve"> </w:t>
      </w:r>
      <w:r w:rsidR="00352F84" w:rsidRPr="00F16B47">
        <w:rPr>
          <w:i/>
          <w:iCs/>
          <w:vertAlign w:val="subscript"/>
        </w:rPr>
        <w:t>(perceptive, shrewd)</w:t>
      </w:r>
      <w:r w:rsidR="00352F84" w:rsidRPr="00F16B47">
        <w:rPr>
          <w:i/>
          <w:iCs/>
        </w:rPr>
        <w:t xml:space="preserve"> is a </w:t>
      </w:r>
      <w:r w:rsidR="00764045">
        <w:rPr>
          <w:i/>
          <w:iCs/>
        </w:rPr>
        <w:t>shrewd business</w:t>
      </w:r>
      <w:r w:rsidR="00352F84" w:rsidRPr="00F16B47">
        <w:rPr>
          <w:i/>
          <w:iCs/>
        </w:rPr>
        <w:t>man.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8A75AD" w:rsidRPr="00D63591" w14:paraId="525EFFBD" w14:textId="77777777" w:rsidTr="00112BAD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37DF64F" w14:textId="4CFFAA58" w:rsidR="008A75AD" w:rsidRPr="00D63591" w:rsidRDefault="008A75AD" w:rsidP="00904A7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Word Bank</w:t>
            </w:r>
          </w:p>
        </w:tc>
      </w:tr>
      <w:tr w:rsidR="00032040" w:rsidRPr="00032040" w14:paraId="58A899C4" w14:textId="77777777" w:rsidTr="00112BAD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504EA97" w14:textId="40CDEB8A" w:rsidR="00032040" w:rsidRPr="00032040" w:rsidRDefault="00325105" w:rsidP="00A3585B">
            <w:pPr>
              <w:pStyle w:val="NoParagraphNormal"/>
              <w:jc w:val="both"/>
            </w:pPr>
            <w:r>
              <w:rPr>
                <w:rStyle w:val="Strong"/>
              </w:rPr>
              <w:lastRenderedPageBreak/>
              <w:t>Items</w:t>
            </w:r>
            <w:r w:rsidR="00032040" w:rsidRPr="00032040">
              <w:rPr>
                <w:rStyle w:val="Strong"/>
              </w:rPr>
              <w:t>:</w:t>
            </w:r>
            <w:r w:rsidR="00032040">
              <w:t xml:space="preserve"> </w:t>
            </w:r>
            <w:r w:rsidR="00032040" w:rsidRPr="00032040">
              <w:t>item — item — item — item — item — item — item — item — item — item — item — item</w:t>
            </w:r>
            <w:r w:rsidR="00032040">
              <w:br/>
            </w:r>
            <w:r w:rsidR="00032040" w:rsidRPr="00032040">
              <w:t>item — item — item — item — item — item — item — item — item — item — item — item — item</w:t>
            </w:r>
          </w:p>
        </w:tc>
      </w:tr>
    </w:tbl>
    <w:p w14:paraId="74FF152E" w14:textId="5F5AF3D3" w:rsidR="0099314E" w:rsidRPr="000A2ABB" w:rsidRDefault="0099314E">
      <w:pPr>
        <w:spacing w:afterLines="120" w:after="288"/>
        <w:rPr>
          <w:sz w:val="20"/>
        </w:rPr>
      </w:pPr>
    </w:p>
    <w:sectPr w:rsidR="0099314E" w:rsidRPr="000A2AB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EA6840" w14:textId="77777777" w:rsidR="002268BE" w:rsidRDefault="002268BE" w:rsidP="00022E1F">
      <w:r>
        <w:separator/>
      </w:r>
    </w:p>
  </w:endnote>
  <w:endnote w:type="continuationSeparator" w:id="0">
    <w:p w14:paraId="6566C952" w14:textId="77777777" w:rsidR="002268BE" w:rsidRDefault="002268BE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E47EC" w14:textId="77777777" w:rsidR="002268BE" w:rsidRDefault="002268BE" w:rsidP="00022E1F">
      <w:r>
        <w:separator/>
      </w:r>
    </w:p>
  </w:footnote>
  <w:footnote w:type="continuationSeparator" w:id="0">
    <w:p w14:paraId="1F9836C5" w14:textId="77777777" w:rsidR="002268BE" w:rsidRDefault="002268BE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CFAC10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6628DE8">
          <wp:simplePos x="0" y="0"/>
          <wp:positionH relativeFrom="column">
            <wp:posOffset>27749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23493">
      <w:rPr>
        <w:rStyle w:val="Strong"/>
      </w:rPr>
      <w:t>Heavy Meda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BD6"/>
    <w:rsid w:val="000026BE"/>
    <w:rsid w:val="000108A3"/>
    <w:rsid w:val="00012389"/>
    <w:rsid w:val="0001243A"/>
    <w:rsid w:val="000168C4"/>
    <w:rsid w:val="00020FEA"/>
    <w:rsid w:val="00021B74"/>
    <w:rsid w:val="00022BC4"/>
    <w:rsid w:val="00022E1F"/>
    <w:rsid w:val="0002328C"/>
    <w:rsid w:val="00024C21"/>
    <w:rsid w:val="000310E9"/>
    <w:rsid w:val="00032040"/>
    <w:rsid w:val="00032585"/>
    <w:rsid w:val="00033B5E"/>
    <w:rsid w:val="000359DA"/>
    <w:rsid w:val="00035ADC"/>
    <w:rsid w:val="0003618B"/>
    <w:rsid w:val="00040E4E"/>
    <w:rsid w:val="00046372"/>
    <w:rsid w:val="000479D2"/>
    <w:rsid w:val="0005153D"/>
    <w:rsid w:val="000527BB"/>
    <w:rsid w:val="00055BA9"/>
    <w:rsid w:val="0005622F"/>
    <w:rsid w:val="00057313"/>
    <w:rsid w:val="000574D9"/>
    <w:rsid w:val="00060BF7"/>
    <w:rsid w:val="00061E38"/>
    <w:rsid w:val="0006797E"/>
    <w:rsid w:val="00071E14"/>
    <w:rsid w:val="000775FC"/>
    <w:rsid w:val="00085473"/>
    <w:rsid w:val="00085DEC"/>
    <w:rsid w:val="00091233"/>
    <w:rsid w:val="00091EF6"/>
    <w:rsid w:val="00092214"/>
    <w:rsid w:val="000927E8"/>
    <w:rsid w:val="000941FD"/>
    <w:rsid w:val="000A0FBD"/>
    <w:rsid w:val="000A2ABB"/>
    <w:rsid w:val="000A3380"/>
    <w:rsid w:val="000A4374"/>
    <w:rsid w:val="000A4E72"/>
    <w:rsid w:val="000A5BCB"/>
    <w:rsid w:val="000B073D"/>
    <w:rsid w:val="000B0C9C"/>
    <w:rsid w:val="000B1863"/>
    <w:rsid w:val="000B2F0A"/>
    <w:rsid w:val="000B4AF5"/>
    <w:rsid w:val="000B5F54"/>
    <w:rsid w:val="000C12BB"/>
    <w:rsid w:val="000C236F"/>
    <w:rsid w:val="000C4878"/>
    <w:rsid w:val="000C6B2C"/>
    <w:rsid w:val="000D0E56"/>
    <w:rsid w:val="000D14DC"/>
    <w:rsid w:val="000D236E"/>
    <w:rsid w:val="000D522A"/>
    <w:rsid w:val="000D5F44"/>
    <w:rsid w:val="000E1A32"/>
    <w:rsid w:val="000E3432"/>
    <w:rsid w:val="000E457B"/>
    <w:rsid w:val="000E68E1"/>
    <w:rsid w:val="000E74DF"/>
    <w:rsid w:val="000F02B2"/>
    <w:rsid w:val="000F7260"/>
    <w:rsid w:val="001031BE"/>
    <w:rsid w:val="00104936"/>
    <w:rsid w:val="00107E1B"/>
    <w:rsid w:val="001124AB"/>
    <w:rsid w:val="00112BAD"/>
    <w:rsid w:val="0011405B"/>
    <w:rsid w:val="0011568B"/>
    <w:rsid w:val="00115974"/>
    <w:rsid w:val="001200F4"/>
    <w:rsid w:val="00120C78"/>
    <w:rsid w:val="001212E4"/>
    <w:rsid w:val="001219F6"/>
    <w:rsid w:val="00123A1A"/>
    <w:rsid w:val="0012566C"/>
    <w:rsid w:val="001256DB"/>
    <w:rsid w:val="00127A4B"/>
    <w:rsid w:val="001330A9"/>
    <w:rsid w:val="001375C6"/>
    <w:rsid w:val="00142DD1"/>
    <w:rsid w:val="00143EF7"/>
    <w:rsid w:val="001446B4"/>
    <w:rsid w:val="001446BE"/>
    <w:rsid w:val="00146A06"/>
    <w:rsid w:val="0014779E"/>
    <w:rsid w:val="001509A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471E"/>
    <w:rsid w:val="0017571B"/>
    <w:rsid w:val="001768CE"/>
    <w:rsid w:val="001806E0"/>
    <w:rsid w:val="00181D03"/>
    <w:rsid w:val="0018327F"/>
    <w:rsid w:val="0018405A"/>
    <w:rsid w:val="001847FC"/>
    <w:rsid w:val="00184B16"/>
    <w:rsid w:val="0018526A"/>
    <w:rsid w:val="0018740A"/>
    <w:rsid w:val="00190094"/>
    <w:rsid w:val="001920FA"/>
    <w:rsid w:val="0019443B"/>
    <w:rsid w:val="00195199"/>
    <w:rsid w:val="001A0457"/>
    <w:rsid w:val="001A1136"/>
    <w:rsid w:val="001A36AE"/>
    <w:rsid w:val="001A3819"/>
    <w:rsid w:val="001A65FB"/>
    <w:rsid w:val="001B017F"/>
    <w:rsid w:val="001B0920"/>
    <w:rsid w:val="001B162C"/>
    <w:rsid w:val="001B3412"/>
    <w:rsid w:val="001B3F98"/>
    <w:rsid w:val="001B5995"/>
    <w:rsid w:val="001B7655"/>
    <w:rsid w:val="001C4E3A"/>
    <w:rsid w:val="001C5A21"/>
    <w:rsid w:val="001C7996"/>
    <w:rsid w:val="001D1F8B"/>
    <w:rsid w:val="001D4B8A"/>
    <w:rsid w:val="001D53F1"/>
    <w:rsid w:val="001D7706"/>
    <w:rsid w:val="001E197C"/>
    <w:rsid w:val="001E332C"/>
    <w:rsid w:val="001E5004"/>
    <w:rsid w:val="001E54F7"/>
    <w:rsid w:val="001E58A4"/>
    <w:rsid w:val="001E5970"/>
    <w:rsid w:val="001E5C74"/>
    <w:rsid w:val="001F0071"/>
    <w:rsid w:val="001F3412"/>
    <w:rsid w:val="001F46FC"/>
    <w:rsid w:val="001F5015"/>
    <w:rsid w:val="001F6188"/>
    <w:rsid w:val="001F65D6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68BE"/>
    <w:rsid w:val="00226CE7"/>
    <w:rsid w:val="00227EF3"/>
    <w:rsid w:val="002326E4"/>
    <w:rsid w:val="002327BF"/>
    <w:rsid w:val="00240F14"/>
    <w:rsid w:val="002410B7"/>
    <w:rsid w:val="00243BFB"/>
    <w:rsid w:val="00243F14"/>
    <w:rsid w:val="002453C2"/>
    <w:rsid w:val="00245C02"/>
    <w:rsid w:val="002469C7"/>
    <w:rsid w:val="00246A52"/>
    <w:rsid w:val="00251362"/>
    <w:rsid w:val="0025144D"/>
    <w:rsid w:val="0025351E"/>
    <w:rsid w:val="0025448D"/>
    <w:rsid w:val="002559B9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80481"/>
    <w:rsid w:val="00290AD9"/>
    <w:rsid w:val="002941FE"/>
    <w:rsid w:val="002A09B1"/>
    <w:rsid w:val="002A1911"/>
    <w:rsid w:val="002A22D5"/>
    <w:rsid w:val="002A5B5E"/>
    <w:rsid w:val="002A6132"/>
    <w:rsid w:val="002A7B63"/>
    <w:rsid w:val="002B5705"/>
    <w:rsid w:val="002B6AD6"/>
    <w:rsid w:val="002C065A"/>
    <w:rsid w:val="002C1B0D"/>
    <w:rsid w:val="002C4CB8"/>
    <w:rsid w:val="002C5192"/>
    <w:rsid w:val="002C7984"/>
    <w:rsid w:val="002D2999"/>
    <w:rsid w:val="002D3949"/>
    <w:rsid w:val="002D3D73"/>
    <w:rsid w:val="002D4C27"/>
    <w:rsid w:val="002D65BD"/>
    <w:rsid w:val="002D7202"/>
    <w:rsid w:val="002E0B63"/>
    <w:rsid w:val="002E2826"/>
    <w:rsid w:val="002E2BB2"/>
    <w:rsid w:val="002E750E"/>
    <w:rsid w:val="002F082C"/>
    <w:rsid w:val="002F16A0"/>
    <w:rsid w:val="002F28E4"/>
    <w:rsid w:val="002F7CD4"/>
    <w:rsid w:val="00300C56"/>
    <w:rsid w:val="0030390E"/>
    <w:rsid w:val="00312B21"/>
    <w:rsid w:val="00313319"/>
    <w:rsid w:val="00314FE0"/>
    <w:rsid w:val="00316086"/>
    <w:rsid w:val="0032018B"/>
    <w:rsid w:val="00320419"/>
    <w:rsid w:val="0032140E"/>
    <w:rsid w:val="003235BD"/>
    <w:rsid w:val="00325105"/>
    <w:rsid w:val="003263C2"/>
    <w:rsid w:val="00326773"/>
    <w:rsid w:val="0032774F"/>
    <w:rsid w:val="003334C3"/>
    <w:rsid w:val="00333D1A"/>
    <w:rsid w:val="00334CA0"/>
    <w:rsid w:val="003359A0"/>
    <w:rsid w:val="00340328"/>
    <w:rsid w:val="00342624"/>
    <w:rsid w:val="00345263"/>
    <w:rsid w:val="00352F84"/>
    <w:rsid w:val="003600AC"/>
    <w:rsid w:val="0036013D"/>
    <w:rsid w:val="003612BB"/>
    <w:rsid w:val="00361373"/>
    <w:rsid w:val="003613CE"/>
    <w:rsid w:val="0036301C"/>
    <w:rsid w:val="003633CA"/>
    <w:rsid w:val="00363509"/>
    <w:rsid w:val="00365EBE"/>
    <w:rsid w:val="00377D7F"/>
    <w:rsid w:val="00380202"/>
    <w:rsid w:val="00381639"/>
    <w:rsid w:val="00382F27"/>
    <w:rsid w:val="00384541"/>
    <w:rsid w:val="00384E4B"/>
    <w:rsid w:val="00386FC4"/>
    <w:rsid w:val="003877E9"/>
    <w:rsid w:val="00387E5E"/>
    <w:rsid w:val="003908D6"/>
    <w:rsid w:val="003957DB"/>
    <w:rsid w:val="003970A5"/>
    <w:rsid w:val="00397EC2"/>
    <w:rsid w:val="003A52E1"/>
    <w:rsid w:val="003A7A56"/>
    <w:rsid w:val="003B1D8C"/>
    <w:rsid w:val="003B2FD1"/>
    <w:rsid w:val="003B562F"/>
    <w:rsid w:val="003B77C3"/>
    <w:rsid w:val="003C0311"/>
    <w:rsid w:val="003C2065"/>
    <w:rsid w:val="003C4B75"/>
    <w:rsid w:val="003D2CE2"/>
    <w:rsid w:val="003D5B9F"/>
    <w:rsid w:val="003E15A5"/>
    <w:rsid w:val="003E50DB"/>
    <w:rsid w:val="003E6A44"/>
    <w:rsid w:val="003E7DEE"/>
    <w:rsid w:val="003F0305"/>
    <w:rsid w:val="003F0E58"/>
    <w:rsid w:val="003F1BD7"/>
    <w:rsid w:val="003F1E64"/>
    <w:rsid w:val="003F2587"/>
    <w:rsid w:val="003F553C"/>
    <w:rsid w:val="003F5C6B"/>
    <w:rsid w:val="00403EED"/>
    <w:rsid w:val="00404568"/>
    <w:rsid w:val="00410162"/>
    <w:rsid w:val="00410D74"/>
    <w:rsid w:val="00411B76"/>
    <w:rsid w:val="00416239"/>
    <w:rsid w:val="0041673C"/>
    <w:rsid w:val="004216F3"/>
    <w:rsid w:val="004218F2"/>
    <w:rsid w:val="004225DA"/>
    <w:rsid w:val="00423CE8"/>
    <w:rsid w:val="00431E34"/>
    <w:rsid w:val="00432AE8"/>
    <w:rsid w:val="0043311C"/>
    <w:rsid w:val="0043453A"/>
    <w:rsid w:val="00434B27"/>
    <w:rsid w:val="00435F67"/>
    <w:rsid w:val="00436C54"/>
    <w:rsid w:val="0044322B"/>
    <w:rsid w:val="0044400F"/>
    <w:rsid w:val="00444685"/>
    <w:rsid w:val="00446230"/>
    <w:rsid w:val="00447F88"/>
    <w:rsid w:val="00450128"/>
    <w:rsid w:val="0045409C"/>
    <w:rsid w:val="00454121"/>
    <w:rsid w:val="004563EB"/>
    <w:rsid w:val="00456592"/>
    <w:rsid w:val="00457130"/>
    <w:rsid w:val="004611D5"/>
    <w:rsid w:val="00462887"/>
    <w:rsid w:val="00462EBF"/>
    <w:rsid w:val="00464BC7"/>
    <w:rsid w:val="00464C19"/>
    <w:rsid w:val="00464CE8"/>
    <w:rsid w:val="00471285"/>
    <w:rsid w:val="0047330C"/>
    <w:rsid w:val="004735BE"/>
    <w:rsid w:val="00474719"/>
    <w:rsid w:val="0047513B"/>
    <w:rsid w:val="00482584"/>
    <w:rsid w:val="0048327E"/>
    <w:rsid w:val="00487AFE"/>
    <w:rsid w:val="00492128"/>
    <w:rsid w:val="004923D8"/>
    <w:rsid w:val="0049256F"/>
    <w:rsid w:val="00497A8E"/>
    <w:rsid w:val="004A4175"/>
    <w:rsid w:val="004A4C56"/>
    <w:rsid w:val="004A54B4"/>
    <w:rsid w:val="004A691D"/>
    <w:rsid w:val="004A7A2D"/>
    <w:rsid w:val="004B20DD"/>
    <w:rsid w:val="004B24C3"/>
    <w:rsid w:val="004B3447"/>
    <w:rsid w:val="004C3012"/>
    <w:rsid w:val="004C3FA3"/>
    <w:rsid w:val="004C4B45"/>
    <w:rsid w:val="004D12BD"/>
    <w:rsid w:val="004D17A7"/>
    <w:rsid w:val="004D42D4"/>
    <w:rsid w:val="004D79A7"/>
    <w:rsid w:val="004E0F12"/>
    <w:rsid w:val="004E273D"/>
    <w:rsid w:val="004E44C8"/>
    <w:rsid w:val="004E7FA3"/>
    <w:rsid w:val="004F25E5"/>
    <w:rsid w:val="004F2E5F"/>
    <w:rsid w:val="004F3EE7"/>
    <w:rsid w:val="004F4D92"/>
    <w:rsid w:val="004F5040"/>
    <w:rsid w:val="004F786D"/>
    <w:rsid w:val="005022F5"/>
    <w:rsid w:val="00505430"/>
    <w:rsid w:val="00514C1D"/>
    <w:rsid w:val="00516EA1"/>
    <w:rsid w:val="00517BE3"/>
    <w:rsid w:val="00520992"/>
    <w:rsid w:val="005212B1"/>
    <w:rsid w:val="00522B06"/>
    <w:rsid w:val="00522D7C"/>
    <w:rsid w:val="005239E0"/>
    <w:rsid w:val="00523E30"/>
    <w:rsid w:val="00526076"/>
    <w:rsid w:val="0052699C"/>
    <w:rsid w:val="00533CC0"/>
    <w:rsid w:val="0053715E"/>
    <w:rsid w:val="00537CAC"/>
    <w:rsid w:val="00540B9B"/>
    <w:rsid w:val="00541518"/>
    <w:rsid w:val="005420FF"/>
    <w:rsid w:val="00543CC6"/>
    <w:rsid w:val="00550CC7"/>
    <w:rsid w:val="00551A50"/>
    <w:rsid w:val="005520A6"/>
    <w:rsid w:val="0055465F"/>
    <w:rsid w:val="00555D69"/>
    <w:rsid w:val="00556C5F"/>
    <w:rsid w:val="00557DE7"/>
    <w:rsid w:val="005620CF"/>
    <w:rsid w:val="005649ED"/>
    <w:rsid w:val="00565F81"/>
    <w:rsid w:val="00567232"/>
    <w:rsid w:val="00573F53"/>
    <w:rsid w:val="00582B53"/>
    <w:rsid w:val="00586862"/>
    <w:rsid w:val="0059346E"/>
    <w:rsid w:val="005948FC"/>
    <w:rsid w:val="005959BD"/>
    <w:rsid w:val="005976EE"/>
    <w:rsid w:val="0059795A"/>
    <w:rsid w:val="005A08AD"/>
    <w:rsid w:val="005A4477"/>
    <w:rsid w:val="005A51F3"/>
    <w:rsid w:val="005B159C"/>
    <w:rsid w:val="005C2CE0"/>
    <w:rsid w:val="005C384E"/>
    <w:rsid w:val="005C5225"/>
    <w:rsid w:val="005C6B24"/>
    <w:rsid w:val="005C7197"/>
    <w:rsid w:val="005C76A4"/>
    <w:rsid w:val="005D2AD1"/>
    <w:rsid w:val="005D2BCF"/>
    <w:rsid w:val="005D32EF"/>
    <w:rsid w:val="005D4A39"/>
    <w:rsid w:val="005D5D80"/>
    <w:rsid w:val="005D65EE"/>
    <w:rsid w:val="005D7BEB"/>
    <w:rsid w:val="005E12E1"/>
    <w:rsid w:val="005F3152"/>
    <w:rsid w:val="005F56E8"/>
    <w:rsid w:val="005F6C66"/>
    <w:rsid w:val="00601C3B"/>
    <w:rsid w:val="00603C51"/>
    <w:rsid w:val="006044AB"/>
    <w:rsid w:val="00606220"/>
    <w:rsid w:val="00611E6C"/>
    <w:rsid w:val="0061520D"/>
    <w:rsid w:val="00615A26"/>
    <w:rsid w:val="00615D31"/>
    <w:rsid w:val="00615D3E"/>
    <w:rsid w:val="00624640"/>
    <w:rsid w:val="00625C9A"/>
    <w:rsid w:val="00630012"/>
    <w:rsid w:val="0063154C"/>
    <w:rsid w:val="00633D05"/>
    <w:rsid w:val="00633E59"/>
    <w:rsid w:val="006368CE"/>
    <w:rsid w:val="00636DCF"/>
    <w:rsid w:val="00637ECA"/>
    <w:rsid w:val="006406FE"/>
    <w:rsid w:val="00642F39"/>
    <w:rsid w:val="00643305"/>
    <w:rsid w:val="006435D2"/>
    <w:rsid w:val="00645355"/>
    <w:rsid w:val="00646B39"/>
    <w:rsid w:val="006475D3"/>
    <w:rsid w:val="0065272E"/>
    <w:rsid w:val="006528F4"/>
    <w:rsid w:val="00656C14"/>
    <w:rsid w:val="00656E56"/>
    <w:rsid w:val="006574D8"/>
    <w:rsid w:val="00660E04"/>
    <w:rsid w:val="0066429D"/>
    <w:rsid w:val="00667800"/>
    <w:rsid w:val="00670077"/>
    <w:rsid w:val="00670612"/>
    <w:rsid w:val="006709BE"/>
    <w:rsid w:val="00671B5A"/>
    <w:rsid w:val="00671EE3"/>
    <w:rsid w:val="00676EE7"/>
    <w:rsid w:val="00680D2C"/>
    <w:rsid w:val="00694B96"/>
    <w:rsid w:val="006A16F9"/>
    <w:rsid w:val="006A45A5"/>
    <w:rsid w:val="006A4A63"/>
    <w:rsid w:val="006A64C4"/>
    <w:rsid w:val="006A71B8"/>
    <w:rsid w:val="006A7879"/>
    <w:rsid w:val="006B06AA"/>
    <w:rsid w:val="006B0D36"/>
    <w:rsid w:val="006B634B"/>
    <w:rsid w:val="006B7E34"/>
    <w:rsid w:val="006C100C"/>
    <w:rsid w:val="006C29F1"/>
    <w:rsid w:val="006C2F52"/>
    <w:rsid w:val="006C4C05"/>
    <w:rsid w:val="006C656B"/>
    <w:rsid w:val="006C66B9"/>
    <w:rsid w:val="006D4CCF"/>
    <w:rsid w:val="006D5047"/>
    <w:rsid w:val="006D76C2"/>
    <w:rsid w:val="006E1A25"/>
    <w:rsid w:val="006E1A90"/>
    <w:rsid w:val="006E2C97"/>
    <w:rsid w:val="006E33F9"/>
    <w:rsid w:val="006F24BA"/>
    <w:rsid w:val="006F2994"/>
    <w:rsid w:val="006F6BD9"/>
    <w:rsid w:val="006F7389"/>
    <w:rsid w:val="006F74AA"/>
    <w:rsid w:val="00700996"/>
    <w:rsid w:val="007018AF"/>
    <w:rsid w:val="007021CF"/>
    <w:rsid w:val="00702D60"/>
    <w:rsid w:val="00703354"/>
    <w:rsid w:val="007037EF"/>
    <w:rsid w:val="0071068C"/>
    <w:rsid w:val="00711158"/>
    <w:rsid w:val="00713E07"/>
    <w:rsid w:val="007150FA"/>
    <w:rsid w:val="00716E83"/>
    <w:rsid w:val="00722338"/>
    <w:rsid w:val="00722961"/>
    <w:rsid w:val="007236D0"/>
    <w:rsid w:val="00730663"/>
    <w:rsid w:val="00732EB6"/>
    <w:rsid w:val="007363E9"/>
    <w:rsid w:val="007369F3"/>
    <w:rsid w:val="0074164E"/>
    <w:rsid w:val="007418E2"/>
    <w:rsid w:val="00743E1B"/>
    <w:rsid w:val="00746E22"/>
    <w:rsid w:val="00747258"/>
    <w:rsid w:val="007507CF"/>
    <w:rsid w:val="00753E6C"/>
    <w:rsid w:val="0075458D"/>
    <w:rsid w:val="00754594"/>
    <w:rsid w:val="00760590"/>
    <w:rsid w:val="00762217"/>
    <w:rsid w:val="0076256D"/>
    <w:rsid w:val="00762AFD"/>
    <w:rsid w:val="00764045"/>
    <w:rsid w:val="00771331"/>
    <w:rsid w:val="00772E6D"/>
    <w:rsid w:val="00781479"/>
    <w:rsid w:val="00784948"/>
    <w:rsid w:val="00785A7B"/>
    <w:rsid w:val="00785B07"/>
    <w:rsid w:val="00785B8B"/>
    <w:rsid w:val="007864D9"/>
    <w:rsid w:val="00790781"/>
    <w:rsid w:val="00793F16"/>
    <w:rsid w:val="00793FA4"/>
    <w:rsid w:val="00796E0F"/>
    <w:rsid w:val="00797460"/>
    <w:rsid w:val="007A20FE"/>
    <w:rsid w:val="007A26DE"/>
    <w:rsid w:val="007A327F"/>
    <w:rsid w:val="007A4494"/>
    <w:rsid w:val="007A74AA"/>
    <w:rsid w:val="007B114B"/>
    <w:rsid w:val="007B542D"/>
    <w:rsid w:val="007C03F1"/>
    <w:rsid w:val="007C1E57"/>
    <w:rsid w:val="007C757E"/>
    <w:rsid w:val="007D1650"/>
    <w:rsid w:val="007D7500"/>
    <w:rsid w:val="007E0693"/>
    <w:rsid w:val="007E0AEF"/>
    <w:rsid w:val="007E137F"/>
    <w:rsid w:val="007E2F82"/>
    <w:rsid w:val="007E4CF7"/>
    <w:rsid w:val="007E55B8"/>
    <w:rsid w:val="007E6561"/>
    <w:rsid w:val="007E6858"/>
    <w:rsid w:val="007F11FA"/>
    <w:rsid w:val="007F2AE6"/>
    <w:rsid w:val="007F3AC8"/>
    <w:rsid w:val="007F3BFC"/>
    <w:rsid w:val="008039E0"/>
    <w:rsid w:val="00805832"/>
    <w:rsid w:val="00806139"/>
    <w:rsid w:val="00806F09"/>
    <w:rsid w:val="0081090E"/>
    <w:rsid w:val="00810A9D"/>
    <w:rsid w:val="00815D7D"/>
    <w:rsid w:val="00817140"/>
    <w:rsid w:val="008271FE"/>
    <w:rsid w:val="008322D0"/>
    <w:rsid w:val="00835A9D"/>
    <w:rsid w:val="00836598"/>
    <w:rsid w:val="00836A61"/>
    <w:rsid w:val="00840434"/>
    <w:rsid w:val="0084206B"/>
    <w:rsid w:val="00842D52"/>
    <w:rsid w:val="00843532"/>
    <w:rsid w:val="00847148"/>
    <w:rsid w:val="00847302"/>
    <w:rsid w:val="00853C51"/>
    <w:rsid w:val="00854901"/>
    <w:rsid w:val="0085581B"/>
    <w:rsid w:val="00862538"/>
    <w:rsid w:val="0086298F"/>
    <w:rsid w:val="00862D94"/>
    <w:rsid w:val="008632CB"/>
    <w:rsid w:val="008636DC"/>
    <w:rsid w:val="00863784"/>
    <w:rsid w:val="008673D0"/>
    <w:rsid w:val="008736F6"/>
    <w:rsid w:val="0087500E"/>
    <w:rsid w:val="008774A3"/>
    <w:rsid w:val="00877B90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50EF"/>
    <w:rsid w:val="00897A4B"/>
    <w:rsid w:val="00897B4A"/>
    <w:rsid w:val="008A0DB1"/>
    <w:rsid w:val="008A6214"/>
    <w:rsid w:val="008A6550"/>
    <w:rsid w:val="008A75AD"/>
    <w:rsid w:val="008B1F9C"/>
    <w:rsid w:val="008B467E"/>
    <w:rsid w:val="008B4B3E"/>
    <w:rsid w:val="008B6522"/>
    <w:rsid w:val="008B6A69"/>
    <w:rsid w:val="008C0656"/>
    <w:rsid w:val="008C11A4"/>
    <w:rsid w:val="008C382B"/>
    <w:rsid w:val="008C6339"/>
    <w:rsid w:val="008C7C58"/>
    <w:rsid w:val="008D6E6F"/>
    <w:rsid w:val="008D6F63"/>
    <w:rsid w:val="008D6FB5"/>
    <w:rsid w:val="008E6B70"/>
    <w:rsid w:val="008E7BDB"/>
    <w:rsid w:val="008F1844"/>
    <w:rsid w:val="008F68FB"/>
    <w:rsid w:val="00901B6B"/>
    <w:rsid w:val="00903F2E"/>
    <w:rsid w:val="00904A76"/>
    <w:rsid w:val="0090624B"/>
    <w:rsid w:val="009113D9"/>
    <w:rsid w:val="00911579"/>
    <w:rsid w:val="00913740"/>
    <w:rsid w:val="00913F8B"/>
    <w:rsid w:val="00925112"/>
    <w:rsid w:val="00927715"/>
    <w:rsid w:val="00927E68"/>
    <w:rsid w:val="009301EF"/>
    <w:rsid w:val="009304A9"/>
    <w:rsid w:val="0093770D"/>
    <w:rsid w:val="009408BF"/>
    <w:rsid w:val="009412EB"/>
    <w:rsid w:val="00942736"/>
    <w:rsid w:val="0094711F"/>
    <w:rsid w:val="0095147F"/>
    <w:rsid w:val="0095148A"/>
    <w:rsid w:val="00951B3D"/>
    <w:rsid w:val="00955241"/>
    <w:rsid w:val="00955861"/>
    <w:rsid w:val="00963667"/>
    <w:rsid w:val="0096700E"/>
    <w:rsid w:val="00973B38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5310"/>
    <w:rsid w:val="00995E8A"/>
    <w:rsid w:val="009A0591"/>
    <w:rsid w:val="009A08A9"/>
    <w:rsid w:val="009A3C37"/>
    <w:rsid w:val="009A43AC"/>
    <w:rsid w:val="009B4414"/>
    <w:rsid w:val="009B7084"/>
    <w:rsid w:val="009C2AC9"/>
    <w:rsid w:val="009C4020"/>
    <w:rsid w:val="009C5A2E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30DA"/>
    <w:rsid w:val="009E331B"/>
    <w:rsid w:val="009E5310"/>
    <w:rsid w:val="009E6D74"/>
    <w:rsid w:val="009E7855"/>
    <w:rsid w:val="009E7F5F"/>
    <w:rsid w:val="009F4E63"/>
    <w:rsid w:val="00A026B8"/>
    <w:rsid w:val="00A12615"/>
    <w:rsid w:val="00A13966"/>
    <w:rsid w:val="00A13E12"/>
    <w:rsid w:val="00A26847"/>
    <w:rsid w:val="00A2752A"/>
    <w:rsid w:val="00A27DF9"/>
    <w:rsid w:val="00A3149E"/>
    <w:rsid w:val="00A34611"/>
    <w:rsid w:val="00A3538F"/>
    <w:rsid w:val="00A3585B"/>
    <w:rsid w:val="00A35A6E"/>
    <w:rsid w:val="00A35E48"/>
    <w:rsid w:val="00A41A6D"/>
    <w:rsid w:val="00A42489"/>
    <w:rsid w:val="00A44992"/>
    <w:rsid w:val="00A453A4"/>
    <w:rsid w:val="00A453D8"/>
    <w:rsid w:val="00A51A44"/>
    <w:rsid w:val="00A524EE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59CA"/>
    <w:rsid w:val="00A80025"/>
    <w:rsid w:val="00A80218"/>
    <w:rsid w:val="00A81357"/>
    <w:rsid w:val="00A8192E"/>
    <w:rsid w:val="00A83BA4"/>
    <w:rsid w:val="00A906FB"/>
    <w:rsid w:val="00A90984"/>
    <w:rsid w:val="00A91AA3"/>
    <w:rsid w:val="00A94386"/>
    <w:rsid w:val="00A957FC"/>
    <w:rsid w:val="00A96B5B"/>
    <w:rsid w:val="00A97E5D"/>
    <w:rsid w:val="00A97EBE"/>
    <w:rsid w:val="00AA05EC"/>
    <w:rsid w:val="00AA2A1A"/>
    <w:rsid w:val="00AA2C6E"/>
    <w:rsid w:val="00AA331C"/>
    <w:rsid w:val="00AA43A7"/>
    <w:rsid w:val="00AA4EC3"/>
    <w:rsid w:val="00AA7953"/>
    <w:rsid w:val="00AB64AF"/>
    <w:rsid w:val="00AB718C"/>
    <w:rsid w:val="00AD0426"/>
    <w:rsid w:val="00AD123D"/>
    <w:rsid w:val="00AD7793"/>
    <w:rsid w:val="00AE48CA"/>
    <w:rsid w:val="00AF455D"/>
    <w:rsid w:val="00AF6749"/>
    <w:rsid w:val="00B03DE7"/>
    <w:rsid w:val="00B04859"/>
    <w:rsid w:val="00B05782"/>
    <w:rsid w:val="00B067AB"/>
    <w:rsid w:val="00B10740"/>
    <w:rsid w:val="00B13C42"/>
    <w:rsid w:val="00B13E4E"/>
    <w:rsid w:val="00B142EA"/>
    <w:rsid w:val="00B151DF"/>
    <w:rsid w:val="00B1578A"/>
    <w:rsid w:val="00B2303E"/>
    <w:rsid w:val="00B25171"/>
    <w:rsid w:val="00B30918"/>
    <w:rsid w:val="00B326CB"/>
    <w:rsid w:val="00B3296D"/>
    <w:rsid w:val="00B329A0"/>
    <w:rsid w:val="00B33CB2"/>
    <w:rsid w:val="00B3568A"/>
    <w:rsid w:val="00B363B5"/>
    <w:rsid w:val="00B36D27"/>
    <w:rsid w:val="00B41DA3"/>
    <w:rsid w:val="00B42902"/>
    <w:rsid w:val="00B4469A"/>
    <w:rsid w:val="00B45CCB"/>
    <w:rsid w:val="00B50B16"/>
    <w:rsid w:val="00B51BC9"/>
    <w:rsid w:val="00B525F3"/>
    <w:rsid w:val="00B528C7"/>
    <w:rsid w:val="00B52CFF"/>
    <w:rsid w:val="00B54D54"/>
    <w:rsid w:val="00B55490"/>
    <w:rsid w:val="00B55E2A"/>
    <w:rsid w:val="00B57760"/>
    <w:rsid w:val="00B61742"/>
    <w:rsid w:val="00B621A5"/>
    <w:rsid w:val="00B6335D"/>
    <w:rsid w:val="00B63974"/>
    <w:rsid w:val="00B63BC8"/>
    <w:rsid w:val="00B63FB8"/>
    <w:rsid w:val="00B6514F"/>
    <w:rsid w:val="00B7098D"/>
    <w:rsid w:val="00B71C78"/>
    <w:rsid w:val="00B72641"/>
    <w:rsid w:val="00B732A5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004F"/>
    <w:rsid w:val="00B926B9"/>
    <w:rsid w:val="00B963DC"/>
    <w:rsid w:val="00B9783B"/>
    <w:rsid w:val="00BA14F8"/>
    <w:rsid w:val="00BA4BD2"/>
    <w:rsid w:val="00BB0485"/>
    <w:rsid w:val="00BB10EF"/>
    <w:rsid w:val="00BB6102"/>
    <w:rsid w:val="00BB6C1D"/>
    <w:rsid w:val="00BC366A"/>
    <w:rsid w:val="00BC66C5"/>
    <w:rsid w:val="00BD07CA"/>
    <w:rsid w:val="00BD668D"/>
    <w:rsid w:val="00BD6915"/>
    <w:rsid w:val="00BD7086"/>
    <w:rsid w:val="00BE40CE"/>
    <w:rsid w:val="00BF0C8C"/>
    <w:rsid w:val="00BF426B"/>
    <w:rsid w:val="00C00080"/>
    <w:rsid w:val="00C05281"/>
    <w:rsid w:val="00C052E6"/>
    <w:rsid w:val="00C131DB"/>
    <w:rsid w:val="00C13CDE"/>
    <w:rsid w:val="00C17DFA"/>
    <w:rsid w:val="00C212DD"/>
    <w:rsid w:val="00C23493"/>
    <w:rsid w:val="00C24409"/>
    <w:rsid w:val="00C25C9F"/>
    <w:rsid w:val="00C25D13"/>
    <w:rsid w:val="00C27395"/>
    <w:rsid w:val="00C27D5B"/>
    <w:rsid w:val="00C3186A"/>
    <w:rsid w:val="00C33FB5"/>
    <w:rsid w:val="00C3527D"/>
    <w:rsid w:val="00C365ED"/>
    <w:rsid w:val="00C37995"/>
    <w:rsid w:val="00C4022B"/>
    <w:rsid w:val="00C40A16"/>
    <w:rsid w:val="00C43B26"/>
    <w:rsid w:val="00C5206A"/>
    <w:rsid w:val="00C521F5"/>
    <w:rsid w:val="00C541CD"/>
    <w:rsid w:val="00C55039"/>
    <w:rsid w:val="00C57604"/>
    <w:rsid w:val="00C6616A"/>
    <w:rsid w:val="00C66B5E"/>
    <w:rsid w:val="00C70E80"/>
    <w:rsid w:val="00C72922"/>
    <w:rsid w:val="00C73BB8"/>
    <w:rsid w:val="00C74DE0"/>
    <w:rsid w:val="00C7525B"/>
    <w:rsid w:val="00C76B4A"/>
    <w:rsid w:val="00C804AE"/>
    <w:rsid w:val="00C80709"/>
    <w:rsid w:val="00C82133"/>
    <w:rsid w:val="00C82139"/>
    <w:rsid w:val="00C83588"/>
    <w:rsid w:val="00C85976"/>
    <w:rsid w:val="00C85A84"/>
    <w:rsid w:val="00C868DA"/>
    <w:rsid w:val="00C87472"/>
    <w:rsid w:val="00C90225"/>
    <w:rsid w:val="00C91218"/>
    <w:rsid w:val="00C91268"/>
    <w:rsid w:val="00C94ED2"/>
    <w:rsid w:val="00C9602C"/>
    <w:rsid w:val="00C973CA"/>
    <w:rsid w:val="00CA6FE8"/>
    <w:rsid w:val="00CB389E"/>
    <w:rsid w:val="00CB66AD"/>
    <w:rsid w:val="00CC6203"/>
    <w:rsid w:val="00CD1217"/>
    <w:rsid w:val="00CD2795"/>
    <w:rsid w:val="00CE0ABE"/>
    <w:rsid w:val="00CE2928"/>
    <w:rsid w:val="00CE7C97"/>
    <w:rsid w:val="00CF1DEB"/>
    <w:rsid w:val="00D008A1"/>
    <w:rsid w:val="00D01ABA"/>
    <w:rsid w:val="00D01AD7"/>
    <w:rsid w:val="00D029D0"/>
    <w:rsid w:val="00D035AA"/>
    <w:rsid w:val="00D0660B"/>
    <w:rsid w:val="00D07E72"/>
    <w:rsid w:val="00D10F19"/>
    <w:rsid w:val="00D12A90"/>
    <w:rsid w:val="00D14367"/>
    <w:rsid w:val="00D159DF"/>
    <w:rsid w:val="00D161A2"/>
    <w:rsid w:val="00D20DB6"/>
    <w:rsid w:val="00D211D9"/>
    <w:rsid w:val="00D21E7D"/>
    <w:rsid w:val="00D22B98"/>
    <w:rsid w:val="00D2544D"/>
    <w:rsid w:val="00D26733"/>
    <w:rsid w:val="00D26D9E"/>
    <w:rsid w:val="00D277F8"/>
    <w:rsid w:val="00D306D3"/>
    <w:rsid w:val="00D31EAB"/>
    <w:rsid w:val="00D351A3"/>
    <w:rsid w:val="00D41CF5"/>
    <w:rsid w:val="00D42A10"/>
    <w:rsid w:val="00D43ACE"/>
    <w:rsid w:val="00D43CB6"/>
    <w:rsid w:val="00D44130"/>
    <w:rsid w:val="00D451FD"/>
    <w:rsid w:val="00D4660E"/>
    <w:rsid w:val="00D4677F"/>
    <w:rsid w:val="00D478EC"/>
    <w:rsid w:val="00D50779"/>
    <w:rsid w:val="00D511F6"/>
    <w:rsid w:val="00D53327"/>
    <w:rsid w:val="00D57E24"/>
    <w:rsid w:val="00D61201"/>
    <w:rsid w:val="00D63591"/>
    <w:rsid w:val="00D64891"/>
    <w:rsid w:val="00D65835"/>
    <w:rsid w:val="00D65979"/>
    <w:rsid w:val="00D65C9A"/>
    <w:rsid w:val="00D71B0A"/>
    <w:rsid w:val="00D76292"/>
    <w:rsid w:val="00D867D5"/>
    <w:rsid w:val="00D90EF1"/>
    <w:rsid w:val="00D956A0"/>
    <w:rsid w:val="00D96D61"/>
    <w:rsid w:val="00DA1EF7"/>
    <w:rsid w:val="00DA39E5"/>
    <w:rsid w:val="00DA431E"/>
    <w:rsid w:val="00DA627B"/>
    <w:rsid w:val="00DB2F05"/>
    <w:rsid w:val="00DB3C97"/>
    <w:rsid w:val="00DB5DF7"/>
    <w:rsid w:val="00DB7622"/>
    <w:rsid w:val="00DC1A45"/>
    <w:rsid w:val="00DC1B27"/>
    <w:rsid w:val="00DC29A7"/>
    <w:rsid w:val="00DC3D9F"/>
    <w:rsid w:val="00DC4A91"/>
    <w:rsid w:val="00DC4D5C"/>
    <w:rsid w:val="00DD0AAD"/>
    <w:rsid w:val="00DD1E8B"/>
    <w:rsid w:val="00DD3F63"/>
    <w:rsid w:val="00DD5666"/>
    <w:rsid w:val="00DD5955"/>
    <w:rsid w:val="00DD744D"/>
    <w:rsid w:val="00DE0A7A"/>
    <w:rsid w:val="00DE0BF8"/>
    <w:rsid w:val="00DE1AC1"/>
    <w:rsid w:val="00DE2D05"/>
    <w:rsid w:val="00DE435C"/>
    <w:rsid w:val="00DE6200"/>
    <w:rsid w:val="00DF2F0C"/>
    <w:rsid w:val="00DF48E5"/>
    <w:rsid w:val="00DF72CC"/>
    <w:rsid w:val="00E00E5D"/>
    <w:rsid w:val="00E019A6"/>
    <w:rsid w:val="00E02431"/>
    <w:rsid w:val="00E04144"/>
    <w:rsid w:val="00E059DF"/>
    <w:rsid w:val="00E111ED"/>
    <w:rsid w:val="00E128CF"/>
    <w:rsid w:val="00E132F6"/>
    <w:rsid w:val="00E15841"/>
    <w:rsid w:val="00E20073"/>
    <w:rsid w:val="00E227EC"/>
    <w:rsid w:val="00E2339B"/>
    <w:rsid w:val="00E23BA0"/>
    <w:rsid w:val="00E23CB4"/>
    <w:rsid w:val="00E23FB5"/>
    <w:rsid w:val="00E240B4"/>
    <w:rsid w:val="00E2493C"/>
    <w:rsid w:val="00E30748"/>
    <w:rsid w:val="00E315B9"/>
    <w:rsid w:val="00E401DB"/>
    <w:rsid w:val="00E410E1"/>
    <w:rsid w:val="00E423C4"/>
    <w:rsid w:val="00E42CFE"/>
    <w:rsid w:val="00E5063D"/>
    <w:rsid w:val="00E51713"/>
    <w:rsid w:val="00E558F6"/>
    <w:rsid w:val="00E61B00"/>
    <w:rsid w:val="00E67216"/>
    <w:rsid w:val="00E7131C"/>
    <w:rsid w:val="00E72048"/>
    <w:rsid w:val="00E74900"/>
    <w:rsid w:val="00E74B39"/>
    <w:rsid w:val="00E7640A"/>
    <w:rsid w:val="00E80781"/>
    <w:rsid w:val="00E81651"/>
    <w:rsid w:val="00E81E78"/>
    <w:rsid w:val="00E82268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C95"/>
    <w:rsid w:val="00EC4468"/>
    <w:rsid w:val="00EC5992"/>
    <w:rsid w:val="00ED4FBC"/>
    <w:rsid w:val="00ED59C9"/>
    <w:rsid w:val="00ED59E5"/>
    <w:rsid w:val="00ED6938"/>
    <w:rsid w:val="00ED7357"/>
    <w:rsid w:val="00EE1915"/>
    <w:rsid w:val="00EE1A5B"/>
    <w:rsid w:val="00EE3DDF"/>
    <w:rsid w:val="00EE491F"/>
    <w:rsid w:val="00EE4B8F"/>
    <w:rsid w:val="00EE7E5B"/>
    <w:rsid w:val="00EF17D7"/>
    <w:rsid w:val="00EF1A0E"/>
    <w:rsid w:val="00EF30AA"/>
    <w:rsid w:val="00EF35D7"/>
    <w:rsid w:val="00EF39AC"/>
    <w:rsid w:val="00EF5926"/>
    <w:rsid w:val="00EF7716"/>
    <w:rsid w:val="00EF7D22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27A92"/>
    <w:rsid w:val="00F34821"/>
    <w:rsid w:val="00F360F3"/>
    <w:rsid w:val="00F36CC0"/>
    <w:rsid w:val="00F37E76"/>
    <w:rsid w:val="00F40C68"/>
    <w:rsid w:val="00F41056"/>
    <w:rsid w:val="00F44BE2"/>
    <w:rsid w:val="00F450F2"/>
    <w:rsid w:val="00F54097"/>
    <w:rsid w:val="00F57199"/>
    <w:rsid w:val="00F67D0A"/>
    <w:rsid w:val="00F759D1"/>
    <w:rsid w:val="00F80A23"/>
    <w:rsid w:val="00F8393B"/>
    <w:rsid w:val="00F851EA"/>
    <w:rsid w:val="00F90533"/>
    <w:rsid w:val="00F95495"/>
    <w:rsid w:val="00F96DFB"/>
    <w:rsid w:val="00FA38F8"/>
    <w:rsid w:val="00FA4B19"/>
    <w:rsid w:val="00FB2C83"/>
    <w:rsid w:val="00FB35BB"/>
    <w:rsid w:val="00FB626C"/>
    <w:rsid w:val="00FB7B4E"/>
    <w:rsid w:val="00FC002B"/>
    <w:rsid w:val="00FC4D7D"/>
    <w:rsid w:val="00FC55EA"/>
    <w:rsid w:val="00FD091C"/>
    <w:rsid w:val="00FD34E4"/>
    <w:rsid w:val="00FD351C"/>
    <w:rsid w:val="00FD38E8"/>
    <w:rsid w:val="00FD6427"/>
    <w:rsid w:val="00FE1755"/>
    <w:rsid w:val="00FE17AE"/>
    <w:rsid w:val="00FE38A6"/>
    <w:rsid w:val="00FE504E"/>
    <w:rsid w:val="00FE63E3"/>
    <w:rsid w:val="00FF0055"/>
    <w:rsid w:val="00FF3512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7855"/>
    <w:pPr>
      <w:spacing w:afterLines="60" w:after="144"/>
      <w:ind w:left="360" w:right="61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7855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485</cp:revision>
  <cp:lastPrinted>2023-12-08T13:52:00Z</cp:lastPrinted>
  <dcterms:created xsi:type="dcterms:W3CDTF">2023-12-08T08:15:00Z</dcterms:created>
  <dcterms:modified xsi:type="dcterms:W3CDTF">2024-06-28T08:30:00Z</dcterms:modified>
</cp:coreProperties>
</file>